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8D66CD">
        <w:rPr>
          <w:rFonts w:ascii="Times New Roman" w:hAnsi="Times New Roman" w:cs="Times New Roman"/>
          <w:sz w:val="24"/>
          <w:szCs w:val="24"/>
        </w:rPr>
        <w:t>Новосель</w:t>
      </w:r>
      <w:r w:rsidR="00ED4F8C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F8C" w:rsidRPr="00713373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8D66CD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курд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ай </w:t>
            </w:r>
            <w:r w:rsidR="00ED4F8C">
              <w:rPr>
                <w:rFonts w:ascii="Times New Roman" w:eastAsia="Calibri" w:hAnsi="Times New Roman" w:cs="Times New Roman"/>
              </w:rPr>
              <w:t>Александрович</w:t>
            </w:r>
            <w:r w:rsidR="00ED4F8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2700</w:t>
            </w:r>
          </w:p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E06220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66CD" w:rsidRPr="008D66CD" w:rsidRDefault="00ED4F8C" w:rsidP="008D66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8D66CD">
              <w:rPr>
                <w:rFonts w:ascii="Times New Roman" w:hAnsi="Times New Roman" w:cs="Times New Roman"/>
              </w:rPr>
              <w:t xml:space="preserve">RENAULT DUSTER </w:t>
            </w:r>
          </w:p>
          <w:p w:rsidR="00ED4F8C" w:rsidRPr="00B65F3B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D4F8C" w:rsidRPr="00713373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тягач </w:t>
            </w:r>
            <w:r>
              <w:rPr>
                <w:rFonts w:ascii="Times New Roman" w:hAnsi="Times New Roman" w:cs="Times New Roman"/>
              </w:rPr>
              <w:t>RENA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8D66CD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C657C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836E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836E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836E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C657C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C657C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713373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836E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836E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C657C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</w:t>
            </w:r>
            <w:r w:rsidR="00ED4F8C">
              <w:rPr>
                <w:rFonts w:ascii="Times New Roman" w:eastAsia="Calibri" w:hAnsi="Times New Roman" w:cs="Times New Roman"/>
                <w:lang w:eastAsia="zh-CN"/>
              </w:rPr>
              <w:t xml:space="preserve">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C657C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ED4F8C" w:rsidRPr="00EB7119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D4F8C" w:rsidRPr="00EB7119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D4F8C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56262B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ED4F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B97F3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AD09E7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брамов Александр Михайлович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AD09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992,12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06220" w:rsidRDefault="00CE79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AD09E7">
              <w:rPr>
                <w:rFonts w:ascii="Times New Roman" w:eastAsia="Calibri" w:hAnsi="Times New Roman" w:cs="Times New Roman"/>
                <w:lang w:eastAsia="zh-CN"/>
              </w:rPr>
              <w:t xml:space="preserve"> 1/3 доля</w:t>
            </w:r>
          </w:p>
          <w:p w:rsidR="00B1022E" w:rsidRPr="00713373" w:rsidRDefault="00B102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AD09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4109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AD09E7" w:rsidRDefault="00AD09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ЛАДА 219010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GRAN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536A3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536A3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536A3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AD09E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CE7976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AD09E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</w:t>
            </w:r>
            <w:r w:rsidR="00CE7976">
              <w:rPr>
                <w:rFonts w:ascii="Times New Roman" w:eastAsia="Calibri" w:hAnsi="Times New Roman" w:cs="Times New Roman"/>
                <w:lang w:eastAsia="zh-C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AD09E7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536A3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536A3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536A3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06220" w:rsidTr="002A3B1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</w:t>
            </w:r>
            <w:r w:rsidR="00CE7976">
              <w:rPr>
                <w:rFonts w:ascii="Times New Roman" w:eastAsia="Calibri" w:hAnsi="Times New Roman" w:cs="Times New Roman"/>
                <w:lang w:eastAsia="zh-C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A3B14" w:rsidTr="002A3B1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2A3B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E06220" w:rsidRDefault="002A3B14" w:rsidP="002A3B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 доля</w:t>
            </w: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662D" w:rsidRPr="00713373" w:rsidRDefault="0007662D" w:rsidP="0007662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A3B14" w:rsidTr="002A3B1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2A3B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 дом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A3B14" w:rsidTr="002A3B1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2A3B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E06220" w:rsidRDefault="002A3B14" w:rsidP="002A3B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3 доля</w:t>
            </w: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662D" w:rsidRPr="00713373" w:rsidRDefault="0007662D" w:rsidP="0007662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A3B14" w:rsidTr="002A3B1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A3B14" w:rsidRDefault="002A3B14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 дом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Pr="00410978" w:rsidRDefault="002A3B14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3B14" w:rsidRDefault="0007662D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B5897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56262B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CB5897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D810CC" w:rsidRDefault="00D810CC" w:rsidP="009706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126E0D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326028" w:rsidP="003260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лампиева Наталья Викт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509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/3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,2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квартиры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,2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,6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B5897" w:rsidRPr="00126E0D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Default="00AE6AA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A63456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3456" w:rsidRPr="00126E0D" w:rsidRDefault="00A63456" w:rsidP="00A634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квартиры</w:t>
            </w:r>
          </w:p>
          <w:p w:rsidR="00CB5897" w:rsidRPr="00126E0D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A634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B361B2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B361B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ушкина Любовь Васильевна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910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902,19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</w:t>
            </w:r>
            <w:r w:rsidR="00B954BF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8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 земельного участк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2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</w:t>
            </w:r>
            <w:r w:rsidR="00B954BF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B361B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9B78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9B78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9B788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0BF8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9101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910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539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1A73" w:rsidRPr="00E06220" w:rsidRDefault="00BF1A73" w:rsidP="00BF1A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 земельного участка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BF1A73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1A73" w:rsidRPr="00E06220" w:rsidRDefault="00BF1A73" w:rsidP="00BF1A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 земельного участк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4116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BF1A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70667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2767B7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19770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угина Ольга Арсенье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977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1977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977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,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333CA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366F" w:rsidRPr="00E06220" w:rsidRDefault="00333CA1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E21533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E9026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зир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Геннадье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9026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7083,2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E9026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E9026A">
              <w:rPr>
                <w:rFonts w:ascii="Times New Roman" w:eastAsia="Calibri" w:hAnsi="Times New Roman" w:cs="Times New Roman"/>
                <w:lang w:eastAsia="zh-CN"/>
              </w:rPr>
              <w:lastRenderedPageBreak/>
              <w:t>½ дол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9026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51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E9026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9026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</w:t>
            </w:r>
            <w:r w:rsidR="00CA7C8C">
              <w:rPr>
                <w:rFonts w:ascii="Times New Roman" w:eastAsia="Calibri" w:hAnsi="Times New Roman" w:cs="Times New Roman"/>
                <w:lang w:eastAsia="zh-CN"/>
              </w:rPr>
              <w:t xml:space="preserve"> жилого дома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9026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4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</w:t>
            </w:r>
            <w:r w:rsidR="00E9026A"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="00033D44">
              <w:rPr>
                <w:rFonts w:ascii="Times New Roman" w:eastAsia="Calibri" w:hAnsi="Times New Roman" w:cs="Times New Roman"/>
                <w:lang w:eastAsia="zh-CN"/>
              </w:rPr>
              <w:t xml:space="preserve">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9026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2A1D3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</w:t>
            </w:r>
            <w:r w:rsidR="00501DAE"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2A1D3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55444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5444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700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33D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CA7C8C">
              <w:rPr>
                <w:rFonts w:ascii="Times New Roman" w:eastAsia="Calibri" w:hAnsi="Times New Roman" w:cs="Times New Roman"/>
                <w:lang w:eastAsia="zh-CN"/>
              </w:rPr>
              <w:t xml:space="preserve"> доля </w:t>
            </w:r>
            <w:r w:rsidR="00554449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3605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05C" w:rsidRPr="0043605C" w:rsidRDefault="0043605C" w:rsidP="0043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43605C">
              <w:rPr>
                <w:rFonts w:ascii="Times New Roman" w:hAnsi="Times New Roman" w:cs="Times New Roman"/>
              </w:rPr>
              <w:t>ВАЗ 217230 PRIORA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 w:rsidR="0043605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3605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E06220" w:rsidRDefault="00554449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  <w:p w:rsidR="00CE7190" w:rsidRDefault="00CE7190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3605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43605C">
              <w:rPr>
                <w:rFonts w:ascii="Times New Roman" w:eastAsia="Calibri" w:hAnsi="Times New Roman" w:cs="Times New Roman"/>
                <w:lang w:eastAsia="zh-CN"/>
              </w:rPr>
              <w:t xml:space="preserve">  1/2</w:t>
            </w:r>
            <w:r w:rsidR="00501DAE">
              <w:rPr>
                <w:rFonts w:ascii="Times New Roman" w:eastAsia="Calibri" w:hAnsi="Times New Roman" w:cs="Times New Roman"/>
                <w:lang w:eastAsia="zh-CN"/>
              </w:rPr>
              <w:t xml:space="preserve"> дол</w:t>
            </w:r>
            <w:r w:rsidR="0043605C">
              <w:rPr>
                <w:rFonts w:ascii="Times New Roman" w:eastAsia="Calibri" w:hAnsi="Times New Roman" w:cs="Times New Roman"/>
                <w:lang w:eastAsia="zh-C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43605C">
              <w:rPr>
                <w:rFonts w:ascii="Times New Roman" w:eastAsia="Calibri" w:hAnsi="Times New Roman" w:cs="Times New Roman"/>
                <w:lang w:eastAsia="zh-CN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501DAE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B3041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304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304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304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304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</w:t>
            </w:r>
            <w:r w:rsidR="00672DE0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304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E7C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01DAE" w:rsidRPr="00713373" w:rsidTr="00501DAE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410978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B304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B304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3406FE">
        <w:rPr>
          <w:rFonts w:ascii="Times New Roman" w:hAnsi="Times New Roman" w:cs="Times New Roman"/>
          <w:sz w:val="24"/>
          <w:szCs w:val="24"/>
        </w:rPr>
        <w:t xml:space="preserve">актера депутата Совета </w:t>
      </w:r>
      <w:r w:rsidR="002078E7">
        <w:rPr>
          <w:rFonts w:ascii="Times New Roman" w:hAnsi="Times New Roman" w:cs="Times New Roman"/>
          <w:sz w:val="24"/>
          <w:szCs w:val="24"/>
        </w:rPr>
        <w:t>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EC70F1">
        <w:trPr>
          <w:trHeight w:val="103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C70F1" w:rsidRDefault="002078E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ли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рбулатовна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145,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EC70F1">
        <w:trPr>
          <w:trHeight w:val="11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196B89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C70F1" w:rsidRPr="00713373" w:rsidTr="00EC70F1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C70F1" w:rsidRDefault="00EC70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410978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410978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713373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713373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C70F1" w:rsidRPr="00713373" w:rsidRDefault="00EC70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B398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529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713373" w:rsidRDefault="005663F5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B398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5663F5">
        <w:trPr>
          <w:trHeight w:val="37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B398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</w:t>
            </w:r>
            <w:r w:rsidR="005663F5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B398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2509BB" w:rsidRPr="00CD38B1" w:rsidRDefault="002509BB" w:rsidP="00566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5663F5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061D7D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623154">
        <w:trPr>
          <w:trHeight w:val="130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061D7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еева Вера Викторо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61D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71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  <w:r w:rsidR="00061D7D">
              <w:rPr>
                <w:rFonts w:ascii="Times New Roman" w:eastAsia="Calibri" w:hAnsi="Times New Roman" w:cs="Times New Roman"/>
                <w:lang w:eastAsia="zh-CN"/>
              </w:rPr>
              <w:t>1/42</w:t>
            </w:r>
            <w:r w:rsidR="00394304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61D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40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9F5" w:rsidRP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нге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8,9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154" w:rsidRPr="00713373" w:rsidTr="00623154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410978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623154" w:rsidRPr="00713373" w:rsidTr="0062315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E06220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Pr="00410978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713373" w:rsidTr="00623154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39430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623154" w:rsidP="00623154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23154">
              <w:rPr>
                <w:rFonts w:ascii="Times New Roman" w:hAnsi="Times New Roman" w:cs="Times New Roman"/>
              </w:rPr>
              <w:t>Lada</w:t>
            </w:r>
            <w:proofErr w:type="spellEnd"/>
            <w:r w:rsidRPr="00623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154">
              <w:rPr>
                <w:rFonts w:ascii="Times New Roman" w:hAnsi="Times New Roman" w:cs="Times New Roman"/>
              </w:rPr>
              <w:t>Larc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154" w:rsidRPr="00713373" w:rsidTr="00CE7190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67BD">
            <w:pPr>
              <w:jc w:val="both"/>
              <w:rPr>
                <w:rFonts w:ascii="Times New Roman" w:hAnsi="Times New Roman" w:cs="Times New Roman"/>
              </w:rPr>
            </w:pPr>
            <w:r w:rsidRPr="00623154">
              <w:rPr>
                <w:rFonts w:ascii="Times New Roman" w:hAnsi="Times New Roman" w:cs="Times New Roman"/>
              </w:rPr>
              <w:t>Автомобиль легковой  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154" w:rsidRDefault="0062315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5663F5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</w:t>
      </w:r>
      <w:r w:rsidR="00CE67BD">
        <w:rPr>
          <w:rFonts w:ascii="Times New Roman" w:hAnsi="Times New Roman" w:cs="Times New Roman"/>
          <w:sz w:val="24"/>
          <w:szCs w:val="24"/>
        </w:rPr>
        <w:t>актера депутата Совета Новосель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F51FB" w:rsidTr="00236CE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1FB" w:rsidRPr="00AC3E47" w:rsidRDefault="00BF51FB" w:rsidP="0023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F51FB" w:rsidRPr="00AC3E47" w:rsidRDefault="00BF51FB" w:rsidP="0023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F51FB" w:rsidRPr="00AC3E47" w:rsidRDefault="00BF51FB" w:rsidP="0023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F51FB" w:rsidRPr="00AC3E47" w:rsidRDefault="00BF51FB" w:rsidP="0023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F51FB" w:rsidRDefault="00BF51FB" w:rsidP="00236C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F51FB" w:rsidTr="00236CE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FB" w:rsidRDefault="00BF51FB" w:rsidP="00236CE1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FB" w:rsidRDefault="00BF51FB" w:rsidP="00236CE1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1FB" w:rsidRDefault="00BF51FB" w:rsidP="0023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F51FB" w:rsidRPr="00713373" w:rsidTr="00236CE1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янов Владими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атьевич</w:t>
            </w:r>
            <w:proofErr w:type="spellEnd"/>
          </w:p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400</w:t>
            </w:r>
          </w:p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E06220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</w:t>
            </w:r>
            <w:r w:rsidRPr="00410978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DF5A2F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DF5A2F">
              <w:rPr>
                <w:rFonts w:ascii="Times New Roman" w:hAnsi="Times New Roman" w:cs="Times New Roman"/>
              </w:rPr>
              <w:t>ВАЗ 21074</w:t>
            </w:r>
          </w:p>
          <w:p w:rsidR="00BF51FB" w:rsidRPr="00DF5A2F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51FB" w:rsidRPr="00713373" w:rsidTr="00236CE1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DF5A2F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RENAULT </w:t>
            </w:r>
            <w:r>
              <w:rPr>
                <w:rFonts w:ascii="Times New Roman" w:eastAsia="Calibri" w:hAnsi="Times New Roman" w:cs="Times New Roman"/>
                <w:lang w:eastAsia="zh-CN"/>
              </w:rPr>
              <w:t>ХЭТЧ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713373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F51FB" w:rsidTr="00236CE1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463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410978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2 доля </w:t>
            </w:r>
            <w:r w:rsidRPr="00713373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</w:t>
            </w:r>
            <w:r w:rsidRPr="00713373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Default="00BF51FB" w:rsidP="00236C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BF51FB" w:rsidRPr="00EB7119" w:rsidRDefault="00BF51FB" w:rsidP="00BF51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1FB" w:rsidRPr="00EB7119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F51FB" w:rsidRPr="00EB7119" w:rsidRDefault="00BF51FB" w:rsidP="00BF5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F51FB" w:rsidRDefault="00BF51FB" w:rsidP="00DA6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</w:t>
      </w:r>
    </w:p>
    <w:p w:rsidR="00BF51FB" w:rsidRPr="001C12FD" w:rsidRDefault="00BF51FB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03CF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рельц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мазановна</w:t>
            </w:r>
            <w:proofErr w:type="spellEnd"/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00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DC4A8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885584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 </w:t>
            </w:r>
            <w:r w:rsidR="00DC4A81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03C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="00762896">
              <w:rPr>
                <w:rFonts w:ascii="Times New Roman" w:eastAsia="Calibri" w:hAnsi="Times New Roman" w:cs="Times New Roman"/>
                <w:lang w:eastAsia="zh-CN"/>
              </w:rPr>
              <w:t>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62896" w:rsidRDefault="00EE0F9D" w:rsidP="0076289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62896" w:rsidRPr="00762896">
              <w:rPr>
                <w:rFonts w:ascii="Times New Roman" w:hAnsi="Times New Roman" w:cs="Times New Roman"/>
              </w:rPr>
              <w:t>ВАЗ21102</w:t>
            </w:r>
            <w:r w:rsidR="0076289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713373" w:rsidRDefault="00762896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762896">
        <w:trPr>
          <w:trHeight w:val="8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E0F9D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</w:t>
            </w:r>
            <w:r w:rsidR="00FF32BE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2896" w:rsidRPr="00713373" w:rsidTr="0076289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Pr="00EE0F9D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62896" w:rsidRPr="00713373" w:rsidTr="00762896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Pr="00EE0F9D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896" w:rsidRDefault="0076289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CE7190" w:rsidRPr="000720C8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96B89"/>
    <w:rsid w:val="00197700"/>
    <w:rsid w:val="001A2D67"/>
    <w:rsid w:val="001B7CD8"/>
    <w:rsid w:val="001C12FD"/>
    <w:rsid w:val="001C25C1"/>
    <w:rsid w:val="001C54A0"/>
    <w:rsid w:val="001C5792"/>
    <w:rsid w:val="001C716E"/>
    <w:rsid w:val="001F1240"/>
    <w:rsid w:val="0020183A"/>
    <w:rsid w:val="002078E7"/>
    <w:rsid w:val="00211614"/>
    <w:rsid w:val="00223DBB"/>
    <w:rsid w:val="00225FE4"/>
    <w:rsid w:val="002509BB"/>
    <w:rsid w:val="00257609"/>
    <w:rsid w:val="00266AC6"/>
    <w:rsid w:val="0027103B"/>
    <w:rsid w:val="002767B7"/>
    <w:rsid w:val="0028671C"/>
    <w:rsid w:val="00291C8B"/>
    <w:rsid w:val="00292117"/>
    <w:rsid w:val="002A1D3D"/>
    <w:rsid w:val="002A3B14"/>
    <w:rsid w:val="002A5BC0"/>
    <w:rsid w:val="002B7629"/>
    <w:rsid w:val="00316F3C"/>
    <w:rsid w:val="00326028"/>
    <w:rsid w:val="00333CA1"/>
    <w:rsid w:val="003406FE"/>
    <w:rsid w:val="003477B2"/>
    <w:rsid w:val="003701EE"/>
    <w:rsid w:val="00384613"/>
    <w:rsid w:val="00394304"/>
    <w:rsid w:val="003945BB"/>
    <w:rsid w:val="0039629F"/>
    <w:rsid w:val="003A3399"/>
    <w:rsid w:val="003D3CA4"/>
    <w:rsid w:val="003F3238"/>
    <w:rsid w:val="00410978"/>
    <w:rsid w:val="00422D7C"/>
    <w:rsid w:val="0043605C"/>
    <w:rsid w:val="004403DA"/>
    <w:rsid w:val="0045050A"/>
    <w:rsid w:val="004566B3"/>
    <w:rsid w:val="00471D31"/>
    <w:rsid w:val="00472315"/>
    <w:rsid w:val="004873C1"/>
    <w:rsid w:val="0049129C"/>
    <w:rsid w:val="004949D6"/>
    <w:rsid w:val="004B3615"/>
    <w:rsid w:val="004D19FF"/>
    <w:rsid w:val="004E57B9"/>
    <w:rsid w:val="00501DAE"/>
    <w:rsid w:val="00506D75"/>
    <w:rsid w:val="00507295"/>
    <w:rsid w:val="00515C26"/>
    <w:rsid w:val="00524661"/>
    <w:rsid w:val="00525E0F"/>
    <w:rsid w:val="00536A39"/>
    <w:rsid w:val="00537566"/>
    <w:rsid w:val="005404B1"/>
    <w:rsid w:val="0055294B"/>
    <w:rsid w:val="0055366F"/>
    <w:rsid w:val="00554449"/>
    <w:rsid w:val="005621C1"/>
    <w:rsid w:val="0056262B"/>
    <w:rsid w:val="00566108"/>
    <w:rsid w:val="005663F5"/>
    <w:rsid w:val="00567ACA"/>
    <w:rsid w:val="0058064C"/>
    <w:rsid w:val="00582B97"/>
    <w:rsid w:val="005862BA"/>
    <w:rsid w:val="0059484C"/>
    <w:rsid w:val="005951EB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23154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B59F5"/>
    <w:rsid w:val="006C71DC"/>
    <w:rsid w:val="006D153B"/>
    <w:rsid w:val="006E650F"/>
    <w:rsid w:val="006F2065"/>
    <w:rsid w:val="006F2360"/>
    <w:rsid w:val="007022E3"/>
    <w:rsid w:val="00713373"/>
    <w:rsid w:val="00713E1A"/>
    <w:rsid w:val="00747B1B"/>
    <w:rsid w:val="00747DD3"/>
    <w:rsid w:val="00762896"/>
    <w:rsid w:val="007744CE"/>
    <w:rsid w:val="007813FF"/>
    <w:rsid w:val="00782554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810311"/>
    <w:rsid w:val="008118E3"/>
    <w:rsid w:val="00820A26"/>
    <w:rsid w:val="00835FC5"/>
    <w:rsid w:val="008635F8"/>
    <w:rsid w:val="00867880"/>
    <w:rsid w:val="008826EC"/>
    <w:rsid w:val="00885584"/>
    <w:rsid w:val="008A11C5"/>
    <w:rsid w:val="008A50DF"/>
    <w:rsid w:val="008B1909"/>
    <w:rsid w:val="008B41CB"/>
    <w:rsid w:val="008C283E"/>
    <w:rsid w:val="008D66CD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880"/>
    <w:rsid w:val="009B7BFC"/>
    <w:rsid w:val="009C1E68"/>
    <w:rsid w:val="009D22D5"/>
    <w:rsid w:val="009E4B5B"/>
    <w:rsid w:val="009F6423"/>
    <w:rsid w:val="00A06EF7"/>
    <w:rsid w:val="00A122E9"/>
    <w:rsid w:val="00A37C9E"/>
    <w:rsid w:val="00A4532F"/>
    <w:rsid w:val="00A63456"/>
    <w:rsid w:val="00A83DCB"/>
    <w:rsid w:val="00A86EF3"/>
    <w:rsid w:val="00A91015"/>
    <w:rsid w:val="00AB0A0B"/>
    <w:rsid w:val="00AC3E47"/>
    <w:rsid w:val="00AD09E7"/>
    <w:rsid w:val="00AD0BF8"/>
    <w:rsid w:val="00AE6AAC"/>
    <w:rsid w:val="00AF250E"/>
    <w:rsid w:val="00AF56C9"/>
    <w:rsid w:val="00AF5705"/>
    <w:rsid w:val="00B0049F"/>
    <w:rsid w:val="00B02042"/>
    <w:rsid w:val="00B0229C"/>
    <w:rsid w:val="00B1022E"/>
    <w:rsid w:val="00B1474D"/>
    <w:rsid w:val="00B30414"/>
    <w:rsid w:val="00B31D18"/>
    <w:rsid w:val="00B361B2"/>
    <w:rsid w:val="00B60312"/>
    <w:rsid w:val="00B64273"/>
    <w:rsid w:val="00B65F3B"/>
    <w:rsid w:val="00B81574"/>
    <w:rsid w:val="00B82CC7"/>
    <w:rsid w:val="00B954BF"/>
    <w:rsid w:val="00B97F36"/>
    <w:rsid w:val="00BA4DF3"/>
    <w:rsid w:val="00BA7985"/>
    <w:rsid w:val="00BB0517"/>
    <w:rsid w:val="00BB62E1"/>
    <w:rsid w:val="00BD4E8A"/>
    <w:rsid w:val="00BE274C"/>
    <w:rsid w:val="00BE53C3"/>
    <w:rsid w:val="00BE5608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67BD"/>
    <w:rsid w:val="00CE7190"/>
    <w:rsid w:val="00CE7976"/>
    <w:rsid w:val="00CF32CE"/>
    <w:rsid w:val="00CF5010"/>
    <w:rsid w:val="00D20D13"/>
    <w:rsid w:val="00D240DC"/>
    <w:rsid w:val="00D47213"/>
    <w:rsid w:val="00D5112A"/>
    <w:rsid w:val="00D73B9A"/>
    <w:rsid w:val="00D74182"/>
    <w:rsid w:val="00D75F7A"/>
    <w:rsid w:val="00D810CC"/>
    <w:rsid w:val="00D958C5"/>
    <w:rsid w:val="00DA2AA9"/>
    <w:rsid w:val="00DA46F5"/>
    <w:rsid w:val="00DA6860"/>
    <w:rsid w:val="00DB19CB"/>
    <w:rsid w:val="00DB394C"/>
    <w:rsid w:val="00DC04D3"/>
    <w:rsid w:val="00DC4A81"/>
    <w:rsid w:val="00DD0213"/>
    <w:rsid w:val="00DD1008"/>
    <w:rsid w:val="00DF5A2F"/>
    <w:rsid w:val="00E06220"/>
    <w:rsid w:val="00E21533"/>
    <w:rsid w:val="00E30E45"/>
    <w:rsid w:val="00E33FB9"/>
    <w:rsid w:val="00E36E29"/>
    <w:rsid w:val="00E422E9"/>
    <w:rsid w:val="00E437FD"/>
    <w:rsid w:val="00E606DD"/>
    <w:rsid w:val="00E836EA"/>
    <w:rsid w:val="00E85361"/>
    <w:rsid w:val="00E875D9"/>
    <w:rsid w:val="00E9026A"/>
    <w:rsid w:val="00E92AA7"/>
    <w:rsid w:val="00E92F10"/>
    <w:rsid w:val="00E947FA"/>
    <w:rsid w:val="00E973E1"/>
    <w:rsid w:val="00EB1D63"/>
    <w:rsid w:val="00EC06DC"/>
    <w:rsid w:val="00EC70F1"/>
    <w:rsid w:val="00ED4F8C"/>
    <w:rsid w:val="00EE0F9D"/>
    <w:rsid w:val="00EE51B5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97521"/>
    <w:rsid w:val="00FB3985"/>
    <w:rsid w:val="00FC1806"/>
    <w:rsid w:val="00FC753C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0EF2-3548-4C68-A093-FA1546B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1-15T07:27:00Z</cp:lastPrinted>
  <dcterms:created xsi:type="dcterms:W3CDTF">2018-05-21T11:33:00Z</dcterms:created>
  <dcterms:modified xsi:type="dcterms:W3CDTF">2018-05-22T12:02:00Z</dcterms:modified>
</cp:coreProperties>
</file>